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AE3" w:rsidRPr="00D84D23" w:rsidRDefault="00DC5AE3" w:rsidP="004F5075">
      <w:pPr>
        <w:spacing w:line="240" w:lineRule="exact"/>
        <w:jc w:val="center"/>
        <w:rPr>
          <w:sz w:val="28"/>
          <w:szCs w:val="28"/>
        </w:rPr>
      </w:pPr>
      <w:r w:rsidRPr="00D84D23">
        <w:rPr>
          <w:sz w:val="28"/>
          <w:szCs w:val="28"/>
        </w:rPr>
        <w:t>ГРАФИК</w:t>
      </w:r>
    </w:p>
    <w:p w:rsidR="00DC5AE3" w:rsidRPr="00D84D23" w:rsidRDefault="00DC5AE3" w:rsidP="004F5075">
      <w:pPr>
        <w:spacing w:line="240" w:lineRule="exact"/>
        <w:jc w:val="center"/>
        <w:rPr>
          <w:sz w:val="28"/>
          <w:szCs w:val="28"/>
        </w:rPr>
      </w:pPr>
      <w:r w:rsidRPr="00D84D23">
        <w:rPr>
          <w:sz w:val="28"/>
          <w:szCs w:val="28"/>
        </w:rPr>
        <w:t xml:space="preserve">приема </w:t>
      </w:r>
      <w:r w:rsidR="002F7ADA">
        <w:rPr>
          <w:sz w:val="28"/>
          <w:szCs w:val="28"/>
        </w:rPr>
        <w:t xml:space="preserve">и регистрации </w:t>
      </w:r>
      <w:r w:rsidRPr="00D84D23">
        <w:rPr>
          <w:sz w:val="28"/>
          <w:szCs w:val="28"/>
        </w:rPr>
        <w:t>конкурсных материалов</w:t>
      </w:r>
      <w:r w:rsidR="002F7ADA">
        <w:rPr>
          <w:sz w:val="28"/>
          <w:szCs w:val="28"/>
        </w:rPr>
        <w:t xml:space="preserve"> </w:t>
      </w:r>
      <w:r w:rsidR="00597EE6">
        <w:rPr>
          <w:sz w:val="28"/>
          <w:szCs w:val="28"/>
        </w:rPr>
        <w:t xml:space="preserve">на присуждение премии лучшим учителям за достижения в педагогической </w:t>
      </w:r>
      <w:r w:rsidR="003C49D1">
        <w:rPr>
          <w:sz w:val="28"/>
          <w:szCs w:val="28"/>
        </w:rPr>
        <w:t>деятельност</w:t>
      </w:r>
      <w:r w:rsidR="00597EE6">
        <w:rPr>
          <w:sz w:val="28"/>
          <w:szCs w:val="28"/>
        </w:rPr>
        <w:t>и</w:t>
      </w:r>
      <w:r w:rsidR="003C49D1">
        <w:rPr>
          <w:sz w:val="28"/>
          <w:szCs w:val="28"/>
        </w:rPr>
        <w:t xml:space="preserve"> в 202</w:t>
      </w:r>
      <w:r w:rsidR="002F7830">
        <w:rPr>
          <w:sz w:val="28"/>
          <w:szCs w:val="28"/>
        </w:rPr>
        <w:t>3</w:t>
      </w:r>
      <w:r w:rsidR="002F7ADA">
        <w:rPr>
          <w:sz w:val="28"/>
          <w:szCs w:val="28"/>
        </w:rPr>
        <w:t xml:space="preserve"> году</w:t>
      </w:r>
    </w:p>
    <w:p w:rsidR="00DC5AE3" w:rsidRDefault="00DC5AE3" w:rsidP="00DC5AE3">
      <w:pPr>
        <w:jc w:val="center"/>
        <w:rPr>
          <w:sz w:val="28"/>
          <w:szCs w:val="28"/>
        </w:rPr>
      </w:pPr>
    </w:p>
    <w:p w:rsidR="00DC5AE3" w:rsidRDefault="00844BD7" w:rsidP="00DC5AE3">
      <w:pPr>
        <w:rPr>
          <w:sz w:val="28"/>
          <w:szCs w:val="28"/>
        </w:rPr>
      </w:pPr>
      <w:r>
        <w:rPr>
          <w:sz w:val="28"/>
          <w:szCs w:val="28"/>
        </w:rPr>
        <w:t>Адрес: КА</w:t>
      </w:r>
      <w:r w:rsidR="00DC5AE3">
        <w:rPr>
          <w:sz w:val="28"/>
          <w:szCs w:val="28"/>
        </w:rPr>
        <w:t xml:space="preserve">У ДПО </w:t>
      </w:r>
      <w:r w:rsidR="00FB1ED8">
        <w:rPr>
          <w:sz w:val="28"/>
          <w:szCs w:val="28"/>
        </w:rPr>
        <w:t>«</w:t>
      </w:r>
      <w:r w:rsidR="00DC5AE3">
        <w:rPr>
          <w:sz w:val="28"/>
          <w:szCs w:val="28"/>
        </w:rPr>
        <w:t>АИРО имени А.М. Топорова</w:t>
      </w:r>
      <w:r w:rsidR="00FB1ED8">
        <w:rPr>
          <w:sz w:val="28"/>
          <w:szCs w:val="28"/>
        </w:rPr>
        <w:t>»</w:t>
      </w:r>
    </w:p>
    <w:p w:rsidR="00DC5AE3" w:rsidRDefault="00DC5AE3" w:rsidP="00DC5AE3">
      <w:pPr>
        <w:rPr>
          <w:sz w:val="28"/>
          <w:szCs w:val="28"/>
        </w:rPr>
      </w:pPr>
      <w:r>
        <w:rPr>
          <w:sz w:val="28"/>
          <w:szCs w:val="28"/>
        </w:rPr>
        <w:t>пр-т</w:t>
      </w:r>
      <w:r w:rsidR="00844BD7">
        <w:rPr>
          <w:sz w:val="28"/>
          <w:szCs w:val="28"/>
        </w:rPr>
        <w:t xml:space="preserve"> Социалистический, 60, каб. 109</w:t>
      </w:r>
    </w:p>
    <w:p w:rsidR="00DC5AE3" w:rsidRDefault="00DC5AE3" w:rsidP="00DC5AE3">
      <w:pPr>
        <w:rPr>
          <w:sz w:val="28"/>
          <w:szCs w:val="28"/>
        </w:rPr>
      </w:pPr>
      <w:r>
        <w:rPr>
          <w:sz w:val="28"/>
          <w:szCs w:val="28"/>
        </w:rPr>
        <w:t xml:space="preserve">время приема документов: с </w:t>
      </w:r>
      <w:r w:rsidR="002F7830">
        <w:rPr>
          <w:sz w:val="28"/>
          <w:szCs w:val="28"/>
        </w:rPr>
        <w:t>08:30 до 16</w:t>
      </w:r>
      <w:r w:rsidR="00A44D86">
        <w:rPr>
          <w:sz w:val="28"/>
          <w:szCs w:val="28"/>
        </w:rPr>
        <w:t>:</w:t>
      </w:r>
      <w:r w:rsidR="002F7830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6F4C47" w:rsidRPr="00531F12" w:rsidRDefault="006F4C47" w:rsidP="00DC5AE3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70"/>
        <w:gridCol w:w="1559"/>
      </w:tblGrid>
      <w:tr w:rsidR="00597EE6" w:rsidRPr="008369DB" w:rsidTr="000908CF">
        <w:tc>
          <w:tcPr>
            <w:tcW w:w="3119" w:type="dxa"/>
            <w:vAlign w:val="center"/>
          </w:tcPr>
          <w:p w:rsidR="00597EE6" w:rsidRPr="008369DB" w:rsidRDefault="00597EE6" w:rsidP="006E68A6">
            <w:pPr>
              <w:rPr>
                <w:sz w:val="24"/>
                <w:szCs w:val="24"/>
              </w:rPr>
            </w:pPr>
            <w:r w:rsidRPr="008369DB">
              <w:rPr>
                <w:sz w:val="24"/>
                <w:szCs w:val="24"/>
              </w:rPr>
              <w:t>Образовательный округ</w:t>
            </w:r>
          </w:p>
        </w:tc>
        <w:tc>
          <w:tcPr>
            <w:tcW w:w="5670" w:type="dxa"/>
            <w:vAlign w:val="center"/>
          </w:tcPr>
          <w:p w:rsidR="00597EE6" w:rsidRPr="008369DB" w:rsidRDefault="00597EE6" w:rsidP="006E68A6">
            <w:pPr>
              <w:rPr>
                <w:sz w:val="24"/>
                <w:szCs w:val="24"/>
              </w:rPr>
            </w:pPr>
            <w:r w:rsidRPr="008369DB">
              <w:rPr>
                <w:sz w:val="24"/>
                <w:szCs w:val="24"/>
              </w:rPr>
              <w:t>Муниципалитет</w:t>
            </w:r>
          </w:p>
        </w:tc>
        <w:tc>
          <w:tcPr>
            <w:tcW w:w="1559" w:type="dxa"/>
            <w:vAlign w:val="center"/>
          </w:tcPr>
          <w:p w:rsidR="00597EE6" w:rsidRPr="008369DB" w:rsidRDefault="00597EE6" w:rsidP="006E68A6">
            <w:pPr>
              <w:jc w:val="center"/>
              <w:rPr>
                <w:sz w:val="24"/>
                <w:szCs w:val="24"/>
              </w:rPr>
            </w:pPr>
            <w:r w:rsidRPr="008369DB">
              <w:rPr>
                <w:sz w:val="24"/>
                <w:szCs w:val="24"/>
              </w:rPr>
              <w:t>Дата приема</w:t>
            </w:r>
          </w:p>
        </w:tc>
      </w:tr>
      <w:tr w:rsidR="00A44D86" w:rsidRPr="008369DB" w:rsidTr="000908CF">
        <w:tc>
          <w:tcPr>
            <w:tcW w:w="3119" w:type="dxa"/>
            <w:vAlign w:val="center"/>
          </w:tcPr>
          <w:p w:rsidR="00A44D86" w:rsidRPr="001D01AD" w:rsidRDefault="00A44D86" w:rsidP="00B725A3">
            <w:pPr>
              <w:jc w:val="center"/>
              <w:rPr>
                <w:sz w:val="24"/>
                <w:szCs w:val="24"/>
              </w:rPr>
            </w:pPr>
            <w:r w:rsidRPr="001D01AD">
              <w:rPr>
                <w:b/>
                <w:sz w:val="24"/>
                <w:szCs w:val="24"/>
              </w:rPr>
              <w:t>БАРНАУЛЬСКИЙ</w:t>
            </w:r>
          </w:p>
        </w:tc>
        <w:tc>
          <w:tcPr>
            <w:tcW w:w="5670" w:type="dxa"/>
            <w:vAlign w:val="center"/>
          </w:tcPr>
          <w:p w:rsidR="00A44D86" w:rsidRPr="008369DB" w:rsidRDefault="00A44D86" w:rsidP="00B72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арнаул, г. Новоалтайск, </w:t>
            </w:r>
            <w:r w:rsidRPr="008369DB">
              <w:rPr>
                <w:sz w:val="24"/>
                <w:szCs w:val="24"/>
              </w:rPr>
              <w:t>Калма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Павло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Первомайский район</w:t>
            </w:r>
          </w:p>
        </w:tc>
        <w:tc>
          <w:tcPr>
            <w:tcW w:w="1559" w:type="dxa"/>
            <w:vAlign w:val="center"/>
          </w:tcPr>
          <w:p w:rsidR="00A44D86" w:rsidRPr="00FB1ED8" w:rsidRDefault="00986E87" w:rsidP="002F7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5DE2">
              <w:rPr>
                <w:sz w:val="24"/>
                <w:szCs w:val="24"/>
              </w:rPr>
              <w:t xml:space="preserve">0.04.2023 </w:t>
            </w:r>
          </w:p>
        </w:tc>
      </w:tr>
      <w:tr w:rsidR="00FC5DE2" w:rsidRPr="008369DB" w:rsidTr="000908CF">
        <w:tc>
          <w:tcPr>
            <w:tcW w:w="3119" w:type="dxa"/>
            <w:vAlign w:val="center"/>
          </w:tcPr>
          <w:p w:rsidR="00FC5DE2" w:rsidRPr="001D01AD" w:rsidRDefault="00FC5DE2" w:rsidP="00FC5DE2">
            <w:pPr>
              <w:jc w:val="center"/>
              <w:rPr>
                <w:sz w:val="24"/>
                <w:szCs w:val="24"/>
              </w:rPr>
            </w:pPr>
            <w:r w:rsidRPr="001D01AD">
              <w:rPr>
                <w:b/>
                <w:sz w:val="24"/>
                <w:szCs w:val="24"/>
              </w:rPr>
              <w:t>ЗАРИНСКИЙ</w:t>
            </w:r>
          </w:p>
        </w:tc>
        <w:tc>
          <w:tcPr>
            <w:tcW w:w="5670" w:type="dxa"/>
            <w:vAlign w:val="center"/>
          </w:tcPr>
          <w:p w:rsidR="00FC5DE2" w:rsidRPr="008369DB" w:rsidRDefault="00FC5DE2" w:rsidP="00FC5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аринск, </w:t>
            </w:r>
            <w:r w:rsidRPr="008369DB">
              <w:rPr>
                <w:sz w:val="24"/>
                <w:szCs w:val="24"/>
              </w:rPr>
              <w:t>ЗАТО Сибирский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Залесо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Зар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Косих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Кытмано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Тальме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Тогульский район</w:t>
            </w:r>
          </w:p>
        </w:tc>
        <w:tc>
          <w:tcPr>
            <w:tcW w:w="1559" w:type="dxa"/>
            <w:vAlign w:val="center"/>
          </w:tcPr>
          <w:p w:rsidR="00FC5DE2" w:rsidRPr="00FB1ED8" w:rsidRDefault="00986E87" w:rsidP="00FC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C5DE2">
              <w:rPr>
                <w:sz w:val="24"/>
                <w:szCs w:val="24"/>
              </w:rPr>
              <w:t xml:space="preserve">.04.2023 </w:t>
            </w:r>
          </w:p>
        </w:tc>
      </w:tr>
      <w:tr w:rsidR="00FC5DE2" w:rsidRPr="008369DB" w:rsidTr="000908CF">
        <w:tc>
          <w:tcPr>
            <w:tcW w:w="3119" w:type="dxa"/>
            <w:vAlign w:val="center"/>
          </w:tcPr>
          <w:p w:rsidR="00FC5DE2" w:rsidRPr="001D01AD" w:rsidRDefault="00FC5DE2" w:rsidP="00FC5DE2">
            <w:pPr>
              <w:jc w:val="center"/>
              <w:rPr>
                <w:b/>
                <w:sz w:val="24"/>
                <w:szCs w:val="24"/>
              </w:rPr>
            </w:pPr>
            <w:r w:rsidRPr="001D01AD">
              <w:rPr>
                <w:b/>
                <w:sz w:val="24"/>
                <w:szCs w:val="24"/>
              </w:rPr>
              <w:t>СЛАВГОРОДСКИЙ</w:t>
            </w:r>
          </w:p>
          <w:p w:rsidR="00FC5DE2" w:rsidRPr="001D01AD" w:rsidRDefault="00FC5DE2" w:rsidP="00FC5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C5DE2" w:rsidRPr="008369DB" w:rsidRDefault="00FC5DE2" w:rsidP="00FC5DE2">
            <w:pPr>
              <w:rPr>
                <w:sz w:val="24"/>
                <w:szCs w:val="24"/>
              </w:rPr>
            </w:pPr>
            <w:r>
              <w:t xml:space="preserve">г. Славгород; г. Яровое; </w:t>
            </w:r>
            <w:r w:rsidRPr="008369DB">
              <w:rPr>
                <w:sz w:val="24"/>
                <w:szCs w:val="24"/>
              </w:rPr>
              <w:t>Благовеще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Бурл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Ключе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 xml:space="preserve">Кулундинский </w:t>
            </w:r>
            <w:r>
              <w:t xml:space="preserve">район; </w:t>
            </w:r>
            <w:r w:rsidRPr="000118BB">
              <w:rPr>
                <w:sz w:val="24"/>
                <w:szCs w:val="24"/>
              </w:rPr>
              <w:t>Немецкий национальный район</w:t>
            </w:r>
            <w:r w:rsidRPr="000118BB">
              <w:t xml:space="preserve">; </w:t>
            </w:r>
            <w:r w:rsidRPr="008369DB">
              <w:rPr>
                <w:sz w:val="24"/>
                <w:szCs w:val="24"/>
              </w:rPr>
              <w:t>Род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Сует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Табу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Хабар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DE2" w:rsidRPr="00FB1ED8" w:rsidRDefault="00986E87" w:rsidP="00FC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C5DE2" w:rsidRPr="00FB1ED8">
              <w:rPr>
                <w:sz w:val="24"/>
                <w:szCs w:val="24"/>
              </w:rPr>
              <w:t>.0</w:t>
            </w:r>
            <w:r w:rsidR="00FC5DE2">
              <w:rPr>
                <w:sz w:val="24"/>
                <w:szCs w:val="24"/>
              </w:rPr>
              <w:t>4</w:t>
            </w:r>
            <w:r w:rsidR="00FC5DE2" w:rsidRPr="00FB1ED8">
              <w:rPr>
                <w:sz w:val="24"/>
                <w:szCs w:val="24"/>
              </w:rPr>
              <w:t>.202</w:t>
            </w:r>
            <w:r w:rsidR="00FC5DE2">
              <w:rPr>
                <w:sz w:val="24"/>
                <w:szCs w:val="24"/>
              </w:rPr>
              <w:t>3</w:t>
            </w:r>
          </w:p>
        </w:tc>
      </w:tr>
      <w:tr w:rsidR="00FC5DE2" w:rsidRPr="008369DB" w:rsidTr="000908CF">
        <w:tc>
          <w:tcPr>
            <w:tcW w:w="3119" w:type="dxa"/>
            <w:vAlign w:val="center"/>
          </w:tcPr>
          <w:p w:rsidR="00FC5DE2" w:rsidRPr="001D01AD" w:rsidRDefault="00FC5DE2" w:rsidP="00FC5DE2">
            <w:pPr>
              <w:jc w:val="center"/>
              <w:rPr>
                <w:sz w:val="24"/>
                <w:szCs w:val="24"/>
              </w:rPr>
            </w:pPr>
            <w:r w:rsidRPr="001D01AD">
              <w:rPr>
                <w:b/>
                <w:sz w:val="24"/>
                <w:szCs w:val="24"/>
              </w:rPr>
              <w:t>АЛЕЙСКИЙ</w:t>
            </w:r>
          </w:p>
        </w:tc>
        <w:tc>
          <w:tcPr>
            <w:tcW w:w="5670" w:type="dxa"/>
            <w:vAlign w:val="center"/>
          </w:tcPr>
          <w:p w:rsidR="00FC5DE2" w:rsidRPr="008369DB" w:rsidRDefault="00FC5DE2" w:rsidP="00FC5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лейск, </w:t>
            </w:r>
            <w:r w:rsidRPr="008369DB">
              <w:rPr>
                <w:sz w:val="24"/>
                <w:szCs w:val="24"/>
              </w:rPr>
              <w:t>Алей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Топчих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Усть-Калма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Усть-Приста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Чарыш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Шипун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DE2" w:rsidRPr="00FB1ED8" w:rsidRDefault="00986E87" w:rsidP="00FC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C5DE2">
              <w:rPr>
                <w:sz w:val="24"/>
                <w:szCs w:val="24"/>
              </w:rPr>
              <w:t>.04</w:t>
            </w:r>
            <w:r w:rsidR="00FC5DE2" w:rsidRPr="00FB1ED8">
              <w:rPr>
                <w:sz w:val="24"/>
                <w:szCs w:val="24"/>
              </w:rPr>
              <w:t>.202</w:t>
            </w:r>
            <w:r w:rsidR="00FC5DE2">
              <w:rPr>
                <w:sz w:val="24"/>
                <w:szCs w:val="24"/>
              </w:rPr>
              <w:t>3</w:t>
            </w:r>
          </w:p>
        </w:tc>
      </w:tr>
      <w:tr w:rsidR="00FC5DE2" w:rsidRPr="008369DB" w:rsidTr="000908CF">
        <w:tc>
          <w:tcPr>
            <w:tcW w:w="3119" w:type="dxa"/>
            <w:vAlign w:val="center"/>
          </w:tcPr>
          <w:p w:rsidR="00FC5DE2" w:rsidRPr="001D01AD" w:rsidRDefault="00FC5DE2" w:rsidP="00FC5DE2">
            <w:pPr>
              <w:jc w:val="center"/>
              <w:rPr>
                <w:sz w:val="24"/>
                <w:szCs w:val="24"/>
              </w:rPr>
            </w:pPr>
            <w:r w:rsidRPr="001D01AD">
              <w:rPr>
                <w:b/>
                <w:sz w:val="24"/>
                <w:szCs w:val="24"/>
              </w:rPr>
              <w:t>КАМЕНСКИЙ</w:t>
            </w:r>
          </w:p>
        </w:tc>
        <w:tc>
          <w:tcPr>
            <w:tcW w:w="5670" w:type="dxa"/>
            <w:vAlign w:val="center"/>
          </w:tcPr>
          <w:p w:rsidR="00FC5DE2" w:rsidRPr="008369DB" w:rsidRDefault="00FC5DE2" w:rsidP="00FC5DE2">
            <w:pPr>
              <w:rPr>
                <w:sz w:val="24"/>
                <w:szCs w:val="24"/>
              </w:rPr>
            </w:pPr>
            <w:r w:rsidRPr="008369DB">
              <w:rPr>
                <w:sz w:val="24"/>
                <w:szCs w:val="24"/>
              </w:rPr>
              <w:t>Бае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Завьяло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Каме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Крутих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Мамонто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Панкруших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Ребрих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Романовский район</w:t>
            </w:r>
            <w:r>
              <w:t>; Т</w:t>
            </w:r>
            <w:r w:rsidRPr="008369DB">
              <w:rPr>
                <w:sz w:val="24"/>
                <w:szCs w:val="24"/>
              </w:rPr>
              <w:t>юменце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Шелаболихин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DE2" w:rsidRPr="00FB1ED8" w:rsidRDefault="00986E87" w:rsidP="00FC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C5DE2">
              <w:rPr>
                <w:sz w:val="24"/>
                <w:szCs w:val="24"/>
              </w:rPr>
              <w:t>.04</w:t>
            </w:r>
            <w:r w:rsidR="00FC5DE2" w:rsidRPr="00FB1ED8">
              <w:rPr>
                <w:sz w:val="24"/>
                <w:szCs w:val="24"/>
              </w:rPr>
              <w:t>.202</w:t>
            </w:r>
            <w:r w:rsidR="00FC5DE2">
              <w:rPr>
                <w:sz w:val="24"/>
                <w:szCs w:val="24"/>
              </w:rPr>
              <w:t>3</w:t>
            </w:r>
          </w:p>
        </w:tc>
      </w:tr>
      <w:tr w:rsidR="00FC5DE2" w:rsidRPr="008369DB" w:rsidTr="00FB7E1D">
        <w:trPr>
          <w:trHeight w:val="1656"/>
        </w:trPr>
        <w:tc>
          <w:tcPr>
            <w:tcW w:w="3119" w:type="dxa"/>
            <w:vAlign w:val="center"/>
          </w:tcPr>
          <w:p w:rsidR="00FC5DE2" w:rsidRPr="001D01AD" w:rsidRDefault="00FC5DE2" w:rsidP="00FC5DE2">
            <w:pPr>
              <w:jc w:val="center"/>
              <w:rPr>
                <w:sz w:val="24"/>
                <w:szCs w:val="24"/>
              </w:rPr>
            </w:pPr>
            <w:r w:rsidRPr="001D01AD">
              <w:rPr>
                <w:b/>
                <w:sz w:val="24"/>
                <w:szCs w:val="24"/>
              </w:rPr>
              <w:t>БИЙСКИЙ</w:t>
            </w:r>
          </w:p>
        </w:tc>
        <w:tc>
          <w:tcPr>
            <w:tcW w:w="5670" w:type="dxa"/>
            <w:vAlign w:val="center"/>
          </w:tcPr>
          <w:p w:rsidR="00FC5DE2" w:rsidRPr="001F330E" w:rsidRDefault="00FC5DE2" w:rsidP="00FC5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елокуриха; г. Бийск, </w:t>
            </w:r>
            <w:r w:rsidRPr="001F330E">
              <w:rPr>
                <w:sz w:val="24"/>
                <w:szCs w:val="24"/>
              </w:rPr>
              <w:t>Алтайский район</w:t>
            </w:r>
            <w:r>
              <w:rPr>
                <w:sz w:val="24"/>
                <w:szCs w:val="24"/>
              </w:rPr>
              <w:t xml:space="preserve">; </w:t>
            </w:r>
            <w:r w:rsidRPr="001F330E">
              <w:rPr>
                <w:sz w:val="24"/>
                <w:szCs w:val="24"/>
              </w:rPr>
              <w:t>Бийский район</w:t>
            </w:r>
            <w:r>
              <w:rPr>
                <w:sz w:val="24"/>
                <w:szCs w:val="24"/>
              </w:rPr>
              <w:t xml:space="preserve">; </w:t>
            </w:r>
            <w:r w:rsidRPr="001F330E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ыстроистокский; </w:t>
            </w:r>
            <w:r w:rsidRPr="001F330E">
              <w:rPr>
                <w:sz w:val="24"/>
                <w:szCs w:val="24"/>
              </w:rPr>
              <w:t>Ельцовский район</w:t>
            </w:r>
            <w:r>
              <w:rPr>
                <w:sz w:val="24"/>
                <w:szCs w:val="24"/>
              </w:rPr>
              <w:t xml:space="preserve">; </w:t>
            </w:r>
            <w:r w:rsidRPr="001F330E">
              <w:rPr>
                <w:sz w:val="24"/>
                <w:szCs w:val="24"/>
              </w:rPr>
              <w:t>Зональный район</w:t>
            </w:r>
            <w:r>
              <w:rPr>
                <w:sz w:val="24"/>
                <w:szCs w:val="24"/>
              </w:rPr>
              <w:t xml:space="preserve">; </w:t>
            </w:r>
            <w:r w:rsidRPr="001F330E">
              <w:rPr>
                <w:sz w:val="24"/>
                <w:szCs w:val="24"/>
              </w:rPr>
              <w:t>Красногорский район</w:t>
            </w:r>
            <w:r>
              <w:rPr>
                <w:sz w:val="24"/>
                <w:szCs w:val="24"/>
              </w:rPr>
              <w:t xml:space="preserve">; </w:t>
            </w:r>
            <w:r w:rsidRPr="001F330E">
              <w:rPr>
                <w:sz w:val="24"/>
                <w:szCs w:val="24"/>
              </w:rPr>
              <w:t>Петропавловский район</w:t>
            </w:r>
            <w:r>
              <w:rPr>
                <w:sz w:val="24"/>
                <w:szCs w:val="24"/>
              </w:rPr>
              <w:t xml:space="preserve">; </w:t>
            </w:r>
            <w:r w:rsidRPr="001F330E">
              <w:rPr>
                <w:sz w:val="24"/>
                <w:szCs w:val="24"/>
              </w:rPr>
              <w:t>Смоленский район</w:t>
            </w:r>
            <w:r>
              <w:rPr>
                <w:sz w:val="24"/>
                <w:szCs w:val="24"/>
              </w:rPr>
              <w:t xml:space="preserve">; </w:t>
            </w:r>
            <w:r w:rsidRPr="001F330E">
              <w:rPr>
                <w:sz w:val="24"/>
                <w:szCs w:val="24"/>
              </w:rPr>
              <w:t>Советский район</w:t>
            </w:r>
            <w:r>
              <w:rPr>
                <w:sz w:val="24"/>
                <w:szCs w:val="24"/>
              </w:rPr>
              <w:t xml:space="preserve">; </w:t>
            </w:r>
            <w:r w:rsidRPr="001F330E">
              <w:rPr>
                <w:sz w:val="24"/>
                <w:szCs w:val="24"/>
              </w:rPr>
              <w:t>Солонешенский район</w:t>
            </w:r>
            <w:r>
              <w:rPr>
                <w:sz w:val="24"/>
                <w:szCs w:val="24"/>
              </w:rPr>
              <w:t xml:space="preserve">; </w:t>
            </w:r>
            <w:r w:rsidRPr="001F330E">
              <w:rPr>
                <w:sz w:val="24"/>
                <w:szCs w:val="24"/>
              </w:rPr>
              <w:t>Солтонский район</w:t>
            </w:r>
            <w:r>
              <w:rPr>
                <w:sz w:val="24"/>
                <w:szCs w:val="24"/>
              </w:rPr>
              <w:t xml:space="preserve">; </w:t>
            </w:r>
            <w:r w:rsidRPr="001F330E">
              <w:rPr>
                <w:sz w:val="24"/>
                <w:szCs w:val="24"/>
              </w:rPr>
              <w:t>Троицкий район</w:t>
            </w:r>
            <w:r>
              <w:rPr>
                <w:sz w:val="24"/>
                <w:szCs w:val="24"/>
              </w:rPr>
              <w:t xml:space="preserve">; </w:t>
            </w:r>
            <w:r w:rsidRPr="001F330E">
              <w:rPr>
                <w:sz w:val="24"/>
                <w:szCs w:val="24"/>
              </w:rPr>
              <w:t>Целинны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DE2" w:rsidRPr="00FB1ED8" w:rsidRDefault="00986E87" w:rsidP="00FC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5DE2">
              <w:rPr>
                <w:sz w:val="24"/>
                <w:szCs w:val="24"/>
              </w:rPr>
              <w:t>7.04</w:t>
            </w:r>
            <w:r w:rsidR="00FC5DE2" w:rsidRPr="00FB1ED8">
              <w:rPr>
                <w:sz w:val="24"/>
                <w:szCs w:val="24"/>
              </w:rPr>
              <w:t>.202</w:t>
            </w:r>
            <w:r w:rsidR="00FC5DE2">
              <w:rPr>
                <w:sz w:val="24"/>
                <w:szCs w:val="24"/>
              </w:rPr>
              <w:t>3</w:t>
            </w:r>
          </w:p>
        </w:tc>
      </w:tr>
      <w:tr w:rsidR="00FC5DE2" w:rsidRPr="008369DB" w:rsidTr="00055C4D">
        <w:trPr>
          <w:trHeight w:val="1656"/>
        </w:trPr>
        <w:tc>
          <w:tcPr>
            <w:tcW w:w="3119" w:type="dxa"/>
            <w:vAlign w:val="center"/>
          </w:tcPr>
          <w:p w:rsidR="00FC5DE2" w:rsidRPr="001D01AD" w:rsidRDefault="00FC5DE2" w:rsidP="00FC5DE2">
            <w:pPr>
              <w:jc w:val="center"/>
              <w:rPr>
                <w:sz w:val="24"/>
                <w:szCs w:val="24"/>
              </w:rPr>
            </w:pPr>
            <w:r w:rsidRPr="001D01AD">
              <w:rPr>
                <w:b/>
                <w:sz w:val="24"/>
                <w:szCs w:val="24"/>
              </w:rPr>
              <w:t>РУБЦОВСКИЙ</w:t>
            </w:r>
          </w:p>
        </w:tc>
        <w:tc>
          <w:tcPr>
            <w:tcW w:w="5670" w:type="dxa"/>
            <w:vAlign w:val="center"/>
          </w:tcPr>
          <w:p w:rsidR="00FC5DE2" w:rsidRPr="008369DB" w:rsidRDefault="00FC5DE2" w:rsidP="00FC5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Рубцовск, </w:t>
            </w:r>
            <w:r w:rsidRPr="008369DB">
              <w:rPr>
                <w:sz w:val="24"/>
                <w:szCs w:val="24"/>
              </w:rPr>
              <w:t>Волчих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Егорье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Змеиногор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Краснощеко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Курь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Локтевский район</w:t>
            </w:r>
            <w:r>
              <w:rPr>
                <w:sz w:val="24"/>
                <w:szCs w:val="24"/>
              </w:rPr>
              <w:t xml:space="preserve">; </w:t>
            </w:r>
            <w:r w:rsidRPr="008369DB">
              <w:rPr>
                <w:sz w:val="24"/>
                <w:szCs w:val="24"/>
              </w:rPr>
              <w:t>Михайло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Новичих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Поспелих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Рубцо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Третьяко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Угл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DE2" w:rsidRPr="00FB1ED8" w:rsidRDefault="00986E87" w:rsidP="00FC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="00363FB4">
              <w:rPr>
                <w:sz w:val="24"/>
                <w:szCs w:val="24"/>
              </w:rPr>
              <w:t>8</w:t>
            </w:r>
            <w:r w:rsidR="00FC5DE2">
              <w:rPr>
                <w:sz w:val="24"/>
                <w:szCs w:val="24"/>
              </w:rPr>
              <w:t>.04</w:t>
            </w:r>
            <w:r w:rsidR="00FC5DE2" w:rsidRPr="00FB1ED8">
              <w:rPr>
                <w:sz w:val="24"/>
                <w:szCs w:val="24"/>
              </w:rPr>
              <w:t>.202</w:t>
            </w:r>
            <w:r w:rsidR="00FC5DE2">
              <w:rPr>
                <w:sz w:val="24"/>
                <w:szCs w:val="24"/>
              </w:rPr>
              <w:t>3</w:t>
            </w:r>
          </w:p>
        </w:tc>
      </w:tr>
    </w:tbl>
    <w:p w:rsidR="00766F54" w:rsidRDefault="00766F54">
      <w:pPr>
        <w:rPr>
          <w:sz w:val="28"/>
          <w:szCs w:val="28"/>
        </w:rPr>
      </w:pPr>
    </w:p>
    <w:p w:rsidR="00A44D86" w:rsidRPr="00971A18" w:rsidRDefault="00A44D86">
      <w:pPr>
        <w:rPr>
          <w:sz w:val="28"/>
          <w:szCs w:val="28"/>
        </w:rPr>
      </w:pPr>
    </w:p>
    <w:p w:rsidR="002B0522" w:rsidRDefault="002B0522">
      <w:pPr>
        <w:rPr>
          <w:sz w:val="28"/>
          <w:szCs w:val="28"/>
        </w:rPr>
      </w:pPr>
    </w:p>
    <w:p w:rsidR="00971A18" w:rsidRDefault="00971A18">
      <w:pPr>
        <w:rPr>
          <w:sz w:val="28"/>
          <w:szCs w:val="28"/>
        </w:rPr>
      </w:pPr>
    </w:p>
    <w:p w:rsidR="00971A18" w:rsidRDefault="00971A18">
      <w:pPr>
        <w:rPr>
          <w:sz w:val="28"/>
          <w:szCs w:val="28"/>
        </w:rPr>
      </w:pPr>
    </w:p>
    <w:p w:rsidR="00597EE6" w:rsidRDefault="00597EE6">
      <w:pPr>
        <w:rPr>
          <w:sz w:val="28"/>
          <w:szCs w:val="28"/>
        </w:rPr>
      </w:pPr>
      <w:r>
        <w:rPr>
          <w:sz w:val="28"/>
          <w:szCs w:val="28"/>
        </w:rPr>
        <w:t xml:space="preserve">Справки по телефону: </w:t>
      </w:r>
    </w:p>
    <w:p w:rsidR="00597EE6" w:rsidRDefault="00597EE6">
      <w:pPr>
        <w:rPr>
          <w:sz w:val="28"/>
          <w:szCs w:val="28"/>
        </w:rPr>
      </w:pPr>
      <w:r>
        <w:rPr>
          <w:sz w:val="28"/>
          <w:szCs w:val="28"/>
        </w:rPr>
        <w:t>Покатилова Светлана Геннадьевна, тел. (83852) 555</w:t>
      </w:r>
      <w:r w:rsidR="002F7830">
        <w:rPr>
          <w:sz w:val="28"/>
          <w:szCs w:val="28"/>
        </w:rPr>
        <w:t>-</w:t>
      </w:r>
      <w:r>
        <w:rPr>
          <w:sz w:val="28"/>
          <w:szCs w:val="28"/>
        </w:rPr>
        <w:t>897 (</w:t>
      </w:r>
      <w:r w:rsidR="002F7830">
        <w:rPr>
          <w:sz w:val="28"/>
          <w:szCs w:val="28"/>
        </w:rPr>
        <w:t>доб.</w:t>
      </w:r>
      <w:r>
        <w:rPr>
          <w:sz w:val="28"/>
          <w:szCs w:val="28"/>
        </w:rPr>
        <w:t>1701)</w:t>
      </w:r>
    </w:p>
    <w:p w:rsidR="00597EE6" w:rsidRDefault="002F7830" w:rsidP="00597EE6">
      <w:pPr>
        <w:rPr>
          <w:sz w:val="28"/>
          <w:szCs w:val="28"/>
        </w:rPr>
      </w:pPr>
      <w:r>
        <w:rPr>
          <w:sz w:val="28"/>
          <w:szCs w:val="28"/>
        </w:rPr>
        <w:t>Асначева Ольга Владимировна</w:t>
      </w:r>
      <w:r w:rsidR="00597EE6">
        <w:rPr>
          <w:sz w:val="28"/>
          <w:szCs w:val="28"/>
        </w:rPr>
        <w:t>, тел. (83852) 555</w:t>
      </w:r>
      <w:r>
        <w:rPr>
          <w:sz w:val="28"/>
          <w:szCs w:val="28"/>
        </w:rPr>
        <w:t>-</w:t>
      </w:r>
      <w:r w:rsidR="00597EE6">
        <w:rPr>
          <w:sz w:val="28"/>
          <w:szCs w:val="28"/>
        </w:rPr>
        <w:t>897 (</w:t>
      </w:r>
      <w:r>
        <w:rPr>
          <w:sz w:val="28"/>
          <w:szCs w:val="28"/>
        </w:rPr>
        <w:t>доб.</w:t>
      </w:r>
      <w:r w:rsidR="00597EE6">
        <w:rPr>
          <w:sz w:val="28"/>
          <w:szCs w:val="28"/>
        </w:rPr>
        <w:t>170</w:t>
      </w:r>
      <w:r>
        <w:rPr>
          <w:sz w:val="28"/>
          <w:szCs w:val="28"/>
        </w:rPr>
        <w:t>3</w:t>
      </w:r>
      <w:r w:rsidR="00597EE6">
        <w:rPr>
          <w:sz w:val="28"/>
          <w:szCs w:val="28"/>
        </w:rPr>
        <w:t>)</w:t>
      </w:r>
    </w:p>
    <w:p w:rsidR="00597EE6" w:rsidRDefault="00597EE6">
      <w:pPr>
        <w:rPr>
          <w:sz w:val="28"/>
          <w:szCs w:val="28"/>
        </w:rPr>
      </w:pPr>
    </w:p>
    <w:sectPr w:rsidR="00597EE6" w:rsidSect="00971A18">
      <w:headerReference w:type="default" r:id="rId8"/>
      <w:type w:val="continuous"/>
      <w:pgSz w:w="11900" w:h="16840"/>
      <w:pgMar w:top="993" w:right="701" w:bottom="851" w:left="1701" w:header="2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2B6" w:rsidRDefault="002342B6" w:rsidP="00C000A2">
      <w:r>
        <w:separator/>
      </w:r>
    </w:p>
  </w:endnote>
  <w:endnote w:type="continuationSeparator" w:id="0">
    <w:p w:rsidR="002342B6" w:rsidRDefault="002342B6" w:rsidP="00C0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2B6" w:rsidRDefault="002342B6" w:rsidP="00C000A2">
      <w:r>
        <w:separator/>
      </w:r>
    </w:p>
  </w:footnote>
  <w:footnote w:type="continuationSeparator" w:id="0">
    <w:p w:rsidR="002342B6" w:rsidRDefault="002342B6" w:rsidP="00C0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39" w:rsidRDefault="002342B6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1.65pt;margin-top:15.05pt;width:16.9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1k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" filled="f" stroked="f">
          <v:textbox style="mso-next-textbox:#Text Box 1" inset="0,0,0,0">
            <w:txbxContent>
              <w:p w:rsidR="00536A39" w:rsidRDefault="00536A39">
                <w:pPr>
                  <w:spacing w:before="26"/>
                  <w:ind w:left="73"/>
                  <w:rPr>
                    <w:sz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2503"/>
    <w:multiLevelType w:val="hybridMultilevel"/>
    <w:tmpl w:val="4162A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6291F"/>
    <w:multiLevelType w:val="hybridMultilevel"/>
    <w:tmpl w:val="A2C86FEC"/>
    <w:lvl w:ilvl="0" w:tplc="53127236">
      <w:start w:val="1"/>
      <w:numFmt w:val="decimal"/>
      <w:lvlText w:val="%1."/>
      <w:lvlJc w:val="left"/>
      <w:pPr>
        <w:ind w:left="274" w:hanging="267"/>
      </w:pPr>
      <w:rPr>
        <w:rFonts w:ascii="Times New Roman" w:eastAsia="Times New Roman" w:hAnsi="Times New Roman" w:cs="Times New Roman" w:hint="default"/>
        <w:w w:val="89"/>
        <w:sz w:val="27"/>
        <w:szCs w:val="27"/>
        <w:lang w:val="ru-RU" w:eastAsia="ru-RU" w:bidi="ru-RU"/>
      </w:rPr>
    </w:lvl>
    <w:lvl w:ilvl="1" w:tplc="DAB87332">
      <w:numFmt w:val="bullet"/>
      <w:lvlText w:val="•"/>
      <w:lvlJc w:val="left"/>
      <w:pPr>
        <w:ind w:left="1312" w:hanging="267"/>
      </w:pPr>
      <w:rPr>
        <w:rFonts w:hint="default"/>
        <w:lang w:val="ru-RU" w:eastAsia="ru-RU" w:bidi="ru-RU"/>
      </w:rPr>
    </w:lvl>
    <w:lvl w:ilvl="2" w:tplc="D73820CC">
      <w:numFmt w:val="bullet"/>
      <w:lvlText w:val="•"/>
      <w:lvlJc w:val="left"/>
      <w:pPr>
        <w:ind w:left="2344" w:hanging="267"/>
      </w:pPr>
      <w:rPr>
        <w:rFonts w:hint="default"/>
        <w:lang w:val="ru-RU" w:eastAsia="ru-RU" w:bidi="ru-RU"/>
      </w:rPr>
    </w:lvl>
    <w:lvl w:ilvl="3" w:tplc="A0709760">
      <w:numFmt w:val="bullet"/>
      <w:lvlText w:val="•"/>
      <w:lvlJc w:val="left"/>
      <w:pPr>
        <w:ind w:left="3376" w:hanging="267"/>
      </w:pPr>
      <w:rPr>
        <w:rFonts w:hint="default"/>
        <w:lang w:val="ru-RU" w:eastAsia="ru-RU" w:bidi="ru-RU"/>
      </w:rPr>
    </w:lvl>
    <w:lvl w:ilvl="4" w:tplc="B9EE5CA2">
      <w:numFmt w:val="bullet"/>
      <w:lvlText w:val="•"/>
      <w:lvlJc w:val="left"/>
      <w:pPr>
        <w:ind w:left="4408" w:hanging="267"/>
      </w:pPr>
      <w:rPr>
        <w:rFonts w:hint="default"/>
        <w:lang w:val="ru-RU" w:eastAsia="ru-RU" w:bidi="ru-RU"/>
      </w:rPr>
    </w:lvl>
    <w:lvl w:ilvl="5" w:tplc="452ABB54">
      <w:numFmt w:val="bullet"/>
      <w:lvlText w:val="•"/>
      <w:lvlJc w:val="left"/>
      <w:pPr>
        <w:ind w:left="5440" w:hanging="267"/>
      </w:pPr>
      <w:rPr>
        <w:rFonts w:hint="default"/>
        <w:lang w:val="ru-RU" w:eastAsia="ru-RU" w:bidi="ru-RU"/>
      </w:rPr>
    </w:lvl>
    <w:lvl w:ilvl="6" w:tplc="1CEE2D7E">
      <w:numFmt w:val="bullet"/>
      <w:lvlText w:val="•"/>
      <w:lvlJc w:val="left"/>
      <w:pPr>
        <w:ind w:left="6472" w:hanging="267"/>
      </w:pPr>
      <w:rPr>
        <w:rFonts w:hint="default"/>
        <w:lang w:val="ru-RU" w:eastAsia="ru-RU" w:bidi="ru-RU"/>
      </w:rPr>
    </w:lvl>
    <w:lvl w:ilvl="7" w:tplc="C720BE0E">
      <w:numFmt w:val="bullet"/>
      <w:lvlText w:val="•"/>
      <w:lvlJc w:val="left"/>
      <w:pPr>
        <w:ind w:left="7504" w:hanging="267"/>
      </w:pPr>
      <w:rPr>
        <w:rFonts w:hint="default"/>
        <w:lang w:val="ru-RU" w:eastAsia="ru-RU" w:bidi="ru-RU"/>
      </w:rPr>
    </w:lvl>
    <w:lvl w:ilvl="8" w:tplc="A7AAAED0">
      <w:numFmt w:val="bullet"/>
      <w:lvlText w:val="•"/>
      <w:lvlJc w:val="left"/>
      <w:pPr>
        <w:ind w:left="8536" w:hanging="267"/>
      </w:pPr>
      <w:rPr>
        <w:rFonts w:hint="default"/>
        <w:lang w:val="ru-RU" w:eastAsia="ru-RU" w:bidi="ru-RU"/>
      </w:rPr>
    </w:lvl>
  </w:abstractNum>
  <w:abstractNum w:abstractNumId="2" w15:restartNumberingAfterBreak="0">
    <w:nsid w:val="0AFD3F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3" w15:restartNumberingAfterBreak="0">
    <w:nsid w:val="15F16B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4" w15:restartNumberingAfterBreak="0">
    <w:nsid w:val="387B153B"/>
    <w:multiLevelType w:val="hybridMultilevel"/>
    <w:tmpl w:val="F82A265E"/>
    <w:lvl w:ilvl="0" w:tplc="29AE4A94">
      <w:start w:val="1"/>
      <w:numFmt w:val="decimal"/>
      <w:lvlText w:val="%1."/>
      <w:lvlJc w:val="left"/>
      <w:pPr>
        <w:ind w:left="204" w:hanging="287"/>
      </w:pPr>
      <w:rPr>
        <w:rFonts w:ascii="Times New Roman" w:eastAsia="Times New Roman" w:hAnsi="Times New Roman" w:cs="Times New Roman" w:hint="default"/>
        <w:w w:val="91"/>
        <w:sz w:val="29"/>
        <w:szCs w:val="29"/>
        <w:lang w:val="ru-RU" w:eastAsia="ru-RU" w:bidi="ru-RU"/>
      </w:rPr>
    </w:lvl>
    <w:lvl w:ilvl="1" w:tplc="8BEA26DA">
      <w:start w:val="1"/>
      <w:numFmt w:val="decimal"/>
      <w:lvlText w:val="%2."/>
      <w:lvlJc w:val="left"/>
      <w:pPr>
        <w:ind w:left="3826" w:hanging="277"/>
        <w:jc w:val="right"/>
      </w:pPr>
      <w:rPr>
        <w:rFonts w:hint="default"/>
        <w:w w:val="94"/>
        <w:lang w:val="ru-RU" w:eastAsia="ru-RU" w:bidi="ru-RU"/>
      </w:rPr>
    </w:lvl>
    <w:lvl w:ilvl="2" w:tplc="BBC4CDBE">
      <w:numFmt w:val="bullet"/>
      <w:lvlText w:val="•"/>
      <w:lvlJc w:val="left"/>
      <w:pPr>
        <w:ind w:left="4557" w:hanging="277"/>
      </w:pPr>
      <w:rPr>
        <w:rFonts w:hint="default"/>
        <w:lang w:val="ru-RU" w:eastAsia="ru-RU" w:bidi="ru-RU"/>
      </w:rPr>
    </w:lvl>
    <w:lvl w:ilvl="3" w:tplc="768C5186">
      <w:numFmt w:val="bullet"/>
      <w:lvlText w:val="•"/>
      <w:lvlJc w:val="left"/>
      <w:pPr>
        <w:ind w:left="5295" w:hanging="277"/>
      </w:pPr>
      <w:rPr>
        <w:rFonts w:hint="default"/>
        <w:lang w:val="ru-RU" w:eastAsia="ru-RU" w:bidi="ru-RU"/>
      </w:rPr>
    </w:lvl>
    <w:lvl w:ilvl="4" w:tplc="0A360EAC">
      <w:numFmt w:val="bullet"/>
      <w:lvlText w:val="•"/>
      <w:lvlJc w:val="left"/>
      <w:pPr>
        <w:ind w:left="6033" w:hanging="277"/>
      </w:pPr>
      <w:rPr>
        <w:rFonts w:hint="default"/>
        <w:lang w:val="ru-RU" w:eastAsia="ru-RU" w:bidi="ru-RU"/>
      </w:rPr>
    </w:lvl>
    <w:lvl w:ilvl="5" w:tplc="21286C70">
      <w:numFmt w:val="bullet"/>
      <w:lvlText w:val="•"/>
      <w:lvlJc w:val="left"/>
      <w:pPr>
        <w:ind w:left="6771" w:hanging="277"/>
      </w:pPr>
      <w:rPr>
        <w:rFonts w:hint="default"/>
        <w:lang w:val="ru-RU" w:eastAsia="ru-RU" w:bidi="ru-RU"/>
      </w:rPr>
    </w:lvl>
    <w:lvl w:ilvl="6" w:tplc="9F2E4A30">
      <w:numFmt w:val="bullet"/>
      <w:lvlText w:val="•"/>
      <w:lvlJc w:val="left"/>
      <w:pPr>
        <w:ind w:left="7508" w:hanging="277"/>
      </w:pPr>
      <w:rPr>
        <w:rFonts w:hint="default"/>
        <w:lang w:val="ru-RU" w:eastAsia="ru-RU" w:bidi="ru-RU"/>
      </w:rPr>
    </w:lvl>
    <w:lvl w:ilvl="7" w:tplc="8D6E5A92">
      <w:numFmt w:val="bullet"/>
      <w:lvlText w:val="•"/>
      <w:lvlJc w:val="left"/>
      <w:pPr>
        <w:ind w:left="8246" w:hanging="277"/>
      </w:pPr>
      <w:rPr>
        <w:rFonts w:hint="default"/>
        <w:lang w:val="ru-RU" w:eastAsia="ru-RU" w:bidi="ru-RU"/>
      </w:rPr>
    </w:lvl>
    <w:lvl w:ilvl="8" w:tplc="FF3AF4CC">
      <w:numFmt w:val="bullet"/>
      <w:lvlText w:val="•"/>
      <w:lvlJc w:val="left"/>
      <w:pPr>
        <w:ind w:left="8984" w:hanging="277"/>
      </w:pPr>
      <w:rPr>
        <w:rFonts w:hint="default"/>
        <w:lang w:val="ru-RU" w:eastAsia="ru-RU" w:bidi="ru-RU"/>
      </w:rPr>
    </w:lvl>
  </w:abstractNum>
  <w:abstractNum w:abstractNumId="5" w15:restartNumberingAfterBreak="0">
    <w:nsid w:val="3F403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6" w15:restartNumberingAfterBreak="0">
    <w:nsid w:val="41AD5AA1"/>
    <w:multiLevelType w:val="multilevel"/>
    <w:tmpl w:val="7048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1D30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09607A"/>
    <w:multiLevelType w:val="hybridMultilevel"/>
    <w:tmpl w:val="85C8DF28"/>
    <w:lvl w:ilvl="0" w:tplc="B0A410E6">
      <w:start w:val="1"/>
      <w:numFmt w:val="decimal"/>
      <w:lvlText w:val="%1."/>
      <w:lvlJc w:val="left"/>
      <w:pPr>
        <w:ind w:left="284" w:hanging="300"/>
      </w:pPr>
      <w:rPr>
        <w:rFonts w:ascii="Times New Roman" w:eastAsia="Times New Roman" w:hAnsi="Times New Roman" w:cs="Times New Roman" w:hint="default"/>
        <w:w w:val="85"/>
        <w:sz w:val="27"/>
        <w:szCs w:val="27"/>
        <w:lang w:val="ru-RU" w:eastAsia="ru-RU" w:bidi="ru-RU"/>
      </w:rPr>
    </w:lvl>
    <w:lvl w:ilvl="1" w:tplc="8DBCFA7A">
      <w:numFmt w:val="bullet"/>
      <w:lvlText w:val="•"/>
      <w:lvlJc w:val="left"/>
      <w:pPr>
        <w:ind w:left="1312" w:hanging="300"/>
      </w:pPr>
      <w:rPr>
        <w:rFonts w:hint="default"/>
        <w:lang w:val="ru-RU" w:eastAsia="ru-RU" w:bidi="ru-RU"/>
      </w:rPr>
    </w:lvl>
    <w:lvl w:ilvl="2" w:tplc="9D2E857A">
      <w:numFmt w:val="bullet"/>
      <w:lvlText w:val="•"/>
      <w:lvlJc w:val="left"/>
      <w:pPr>
        <w:ind w:left="2344" w:hanging="300"/>
      </w:pPr>
      <w:rPr>
        <w:rFonts w:hint="default"/>
        <w:lang w:val="ru-RU" w:eastAsia="ru-RU" w:bidi="ru-RU"/>
      </w:rPr>
    </w:lvl>
    <w:lvl w:ilvl="3" w:tplc="1374C56E">
      <w:numFmt w:val="bullet"/>
      <w:lvlText w:val="•"/>
      <w:lvlJc w:val="left"/>
      <w:pPr>
        <w:ind w:left="3376" w:hanging="300"/>
      </w:pPr>
      <w:rPr>
        <w:rFonts w:hint="default"/>
        <w:lang w:val="ru-RU" w:eastAsia="ru-RU" w:bidi="ru-RU"/>
      </w:rPr>
    </w:lvl>
    <w:lvl w:ilvl="4" w:tplc="9E7A54C4">
      <w:numFmt w:val="bullet"/>
      <w:lvlText w:val="•"/>
      <w:lvlJc w:val="left"/>
      <w:pPr>
        <w:ind w:left="4408" w:hanging="300"/>
      </w:pPr>
      <w:rPr>
        <w:rFonts w:hint="default"/>
        <w:lang w:val="ru-RU" w:eastAsia="ru-RU" w:bidi="ru-RU"/>
      </w:rPr>
    </w:lvl>
    <w:lvl w:ilvl="5" w:tplc="6CE04A12">
      <w:numFmt w:val="bullet"/>
      <w:lvlText w:val="•"/>
      <w:lvlJc w:val="left"/>
      <w:pPr>
        <w:ind w:left="5440" w:hanging="300"/>
      </w:pPr>
      <w:rPr>
        <w:rFonts w:hint="default"/>
        <w:lang w:val="ru-RU" w:eastAsia="ru-RU" w:bidi="ru-RU"/>
      </w:rPr>
    </w:lvl>
    <w:lvl w:ilvl="6" w:tplc="FEA46404">
      <w:numFmt w:val="bullet"/>
      <w:lvlText w:val="•"/>
      <w:lvlJc w:val="left"/>
      <w:pPr>
        <w:ind w:left="6472" w:hanging="300"/>
      </w:pPr>
      <w:rPr>
        <w:rFonts w:hint="default"/>
        <w:lang w:val="ru-RU" w:eastAsia="ru-RU" w:bidi="ru-RU"/>
      </w:rPr>
    </w:lvl>
    <w:lvl w:ilvl="7" w:tplc="65FA843C">
      <w:numFmt w:val="bullet"/>
      <w:lvlText w:val="•"/>
      <w:lvlJc w:val="left"/>
      <w:pPr>
        <w:ind w:left="7504" w:hanging="300"/>
      </w:pPr>
      <w:rPr>
        <w:rFonts w:hint="default"/>
        <w:lang w:val="ru-RU" w:eastAsia="ru-RU" w:bidi="ru-RU"/>
      </w:rPr>
    </w:lvl>
    <w:lvl w:ilvl="8" w:tplc="8E9A11A4">
      <w:numFmt w:val="bullet"/>
      <w:lvlText w:val="•"/>
      <w:lvlJc w:val="left"/>
      <w:pPr>
        <w:ind w:left="8536" w:hanging="300"/>
      </w:pPr>
      <w:rPr>
        <w:rFonts w:hint="default"/>
        <w:lang w:val="ru-RU" w:eastAsia="ru-RU" w:bidi="ru-RU"/>
      </w:rPr>
    </w:lvl>
  </w:abstractNum>
  <w:abstractNum w:abstractNumId="9" w15:restartNumberingAfterBreak="0">
    <w:nsid w:val="57007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10" w15:restartNumberingAfterBreak="0">
    <w:nsid w:val="5E1D3CAF"/>
    <w:multiLevelType w:val="hybridMultilevel"/>
    <w:tmpl w:val="A2786A4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779F6246"/>
    <w:multiLevelType w:val="hybridMultilevel"/>
    <w:tmpl w:val="EE0E1EE6"/>
    <w:lvl w:ilvl="0" w:tplc="E7B25D18">
      <w:start w:val="5"/>
      <w:numFmt w:val="decimal"/>
      <w:lvlText w:val="%1"/>
      <w:lvlJc w:val="left"/>
      <w:pPr>
        <w:ind w:left="135" w:hanging="527"/>
      </w:pPr>
      <w:rPr>
        <w:rFonts w:hint="default"/>
        <w:lang w:val="ru-RU" w:eastAsia="ru-RU" w:bidi="ru-RU"/>
      </w:rPr>
    </w:lvl>
    <w:lvl w:ilvl="1" w:tplc="ECBC8EFA">
      <w:numFmt w:val="none"/>
      <w:lvlText w:val=""/>
      <w:lvlJc w:val="left"/>
      <w:pPr>
        <w:tabs>
          <w:tab w:val="num" w:pos="360"/>
        </w:tabs>
      </w:pPr>
    </w:lvl>
    <w:lvl w:ilvl="2" w:tplc="A1D4EC06">
      <w:numFmt w:val="bullet"/>
      <w:lvlText w:val="•"/>
      <w:lvlJc w:val="left"/>
      <w:pPr>
        <w:ind w:left="2204" w:hanging="527"/>
      </w:pPr>
      <w:rPr>
        <w:rFonts w:hint="default"/>
        <w:lang w:val="ru-RU" w:eastAsia="ru-RU" w:bidi="ru-RU"/>
      </w:rPr>
    </w:lvl>
    <w:lvl w:ilvl="3" w:tplc="2DC4370E">
      <w:numFmt w:val="bullet"/>
      <w:lvlText w:val="•"/>
      <w:lvlJc w:val="left"/>
      <w:pPr>
        <w:ind w:left="3236" w:hanging="527"/>
      </w:pPr>
      <w:rPr>
        <w:rFonts w:hint="default"/>
        <w:lang w:val="ru-RU" w:eastAsia="ru-RU" w:bidi="ru-RU"/>
      </w:rPr>
    </w:lvl>
    <w:lvl w:ilvl="4" w:tplc="67C8F802">
      <w:numFmt w:val="bullet"/>
      <w:lvlText w:val="•"/>
      <w:lvlJc w:val="left"/>
      <w:pPr>
        <w:ind w:left="4268" w:hanging="527"/>
      </w:pPr>
      <w:rPr>
        <w:rFonts w:hint="default"/>
        <w:lang w:val="ru-RU" w:eastAsia="ru-RU" w:bidi="ru-RU"/>
      </w:rPr>
    </w:lvl>
    <w:lvl w:ilvl="5" w:tplc="24B6BE84">
      <w:numFmt w:val="bullet"/>
      <w:lvlText w:val="•"/>
      <w:lvlJc w:val="left"/>
      <w:pPr>
        <w:ind w:left="5300" w:hanging="527"/>
      </w:pPr>
      <w:rPr>
        <w:rFonts w:hint="default"/>
        <w:lang w:val="ru-RU" w:eastAsia="ru-RU" w:bidi="ru-RU"/>
      </w:rPr>
    </w:lvl>
    <w:lvl w:ilvl="6" w:tplc="7F3A37B8">
      <w:numFmt w:val="bullet"/>
      <w:lvlText w:val="•"/>
      <w:lvlJc w:val="left"/>
      <w:pPr>
        <w:ind w:left="6332" w:hanging="527"/>
      </w:pPr>
      <w:rPr>
        <w:rFonts w:hint="default"/>
        <w:lang w:val="ru-RU" w:eastAsia="ru-RU" w:bidi="ru-RU"/>
      </w:rPr>
    </w:lvl>
    <w:lvl w:ilvl="7" w:tplc="1DC8F44C">
      <w:numFmt w:val="bullet"/>
      <w:lvlText w:val="•"/>
      <w:lvlJc w:val="left"/>
      <w:pPr>
        <w:ind w:left="7364" w:hanging="527"/>
      </w:pPr>
      <w:rPr>
        <w:rFonts w:hint="default"/>
        <w:lang w:val="ru-RU" w:eastAsia="ru-RU" w:bidi="ru-RU"/>
      </w:rPr>
    </w:lvl>
    <w:lvl w:ilvl="8" w:tplc="A98E2B80">
      <w:numFmt w:val="bullet"/>
      <w:lvlText w:val="•"/>
      <w:lvlJc w:val="left"/>
      <w:pPr>
        <w:ind w:left="8396" w:hanging="527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000A2"/>
    <w:rsid w:val="00002294"/>
    <w:rsid w:val="000047E4"/>
    <w:rsid w:val="000118BB"/>
    <w:rsid w:val="000156AD"/>
    <w:rsid w:val="000165BC"/>
    <w:rsid w:val="000172F8"/>
    <w:rsid w:val="000228E5"/>
    <w:rsid w:val="00024482"/>
    <w:rsid w:val="00027B44"/>
    <w:rsid w:val="00047843"/>
    <w:rsid w:val="00057CF7"/>
    <w:rsid w:val="00060458"/>
    <w:rsid w:val="000607B5"/>
    <w:rsid w:val="000648E5"/>
    <w:rsid w:val="00065FBF"/>
    <w:rsid w:val="00074FF6"/>
    <w:rsid w:val="0008063E"/>
    <w:rsid w:val="00083AB4"/>
    <w:rsid w:val="00086A11"/>
    <w:rsid w:val="000908CF"/>
    <w:rsid w:val="0009288B"/>
    <w:rsid w:val="000B2F69"/>
    <w:rsid w:val="000B4A38"/>
    <w:rsid w:val="000B5146"/>
    <w:rsid w:val="000B6079"/>
    <w:rsid w:val="000D0C2B"/>
    <w:rsid w:val="000D120B"/>
    <w:rsid w:val="000D541F"/>
    <w:rsid w:val="000F7D1D"/>
    <w:rsid w:val="00102EB2"/>
    <w:rsid w:val="00111A9D"/>
    <w:rsid w:val="001266F7"/>
    <w:rsid w:val="00130EFB"/>
    <w:rsid w:val="00131D1E"/>
    <w:rsid w:val="00154FD6"/>
    <w:rsid w:val="00167D69"/>
    <w:rsid w:val="00177DF8"/>
    <w:rsid w:val="00196007"/>
    <w:rsid w:val="001A09F8"/>
    <w:rsid w:val="001C32DD"/>
    <w:rsid w:val="001C4A05"/>
    <w:rsid w:val="001C6ED7"/>
    <w:rsid w:val="001D01AD"/>
    <w:rsid w:val="001D7BA2"/>
    <w:rsid w:val="001E4098"/>
    <w:rsid w:val="001F330E"/>
    <w:rsid w:val="001F4526"/>
    <w:rsid w:val="0020089A"/>
    <w:rsid w:val="002161EF"/>
    <w:rsid w:val="00217F24"/>
    <w:rsid w:val="002238A3"/>
    <w:rsid w:val="00224F21"/>
    <w:rsid w:val="002342B6"/>
    <w:rsid w:val="00240B24"/>
    <w:rsid w:val="00242FDE"/>
    <w:rsid w:val="00255E05"/>
    <w:rsid w:val="00262B91"/>
    <w:rsid w:val="00270C6C"/>
    <w:rsid w:val="00270EFB"/>
    <w:rsid w:val="002726B7"/>
    <w:rsid w:val="0028151E"/>
    <w:rsid w:val="0029393C"/>
    <w:rsid w:val="002A1B0C"/>
    <w:rsid w:val="002B0522"/>
    <w:rsid w:val="002B2ED3"/>
    <w:rsid w:val="002B736C"/>
    <w:rsid w:val="002C210F"/>
    <w:rsid w:val="002C304A"/>
    <w:rsid w:val="002C3FF1"/>
    <w:rsid w:val="002C4124"/>
    <w:rsid w:val="002D70CA"/>
    <w:rsid w:val="002E4468"/>
    <w:rsid w:val="002E5B3E"/>
    <w:rsid w:val="002F07F3"/>
    <w:rsid w:val="002F7830"/>
    <w:rsid w:val="002F7ADA"/>
    <w:rsid w:val="00303BF9"/>
    <w:rsid w:val="00307D95"/>
    <w:rsid w:val="00337F4D"/>
    <w:rsid w:val="00347470"/>
    <w:rsid w:val="003519B3"/>
    <w:rsid w:val="00363FB4"/>
    <w:rsid w:val="00372FA3"/>
    <w:rsid w:val="00374BFE"/>
    <w:rsid w:val="0037753D"/>
    <w:rsid w:val="003835F1"/>
    <w:rsid w:val="00386BFF"/>
    <w:rsid w:val="003A500A"/>
    <w:rsid w:val="003A6C93"/>
    <w:rsid w:val="003B59AB"/>
    <w:rsid w:val="003C49D1"/>
    <w:rsid w:val="003D3A6A"/>
    <w:rsid w:val="003E6AB9"/>
    <w:rsid w:val="00401CFF"/>
    <w:rsid w:val="0042210F"/>
    <w:rsid w:val="0042237C"/>
    <w:rsid w:val="00426618"/>
    <w:rsid w:val="0043239D"/>
    <w:rsid w:val="00433BC4"/>
    <w:rsid w:val="00446935"/>
    <w:rsid w:val="0045199F"/>
    <w:rsid w:val="00452E3B"/>
    <w:rsid w:val="004578DF"/>
    <w:rsid w:val="00457E13"/>
    <w:rsid w:val="00461E1E"/>
    <w:rsid w:val="004659C4"/>
    <w:rsid w:val="00465BCD"/>
    <w:rsid w:val="004752C5"/>
    <w:rsid w:val="00495121"/>
    <w:rsid w:val="004A4A33"/>
    <w:rsid w:val="004B0C7B"/>
    <w:rsid w:val="004B7180"/>
    <w:rsid w:val="004C1E7F"/>
    <w:rsid w:val="004C776A"/>
    <w:rsid w:val="004C7B5F"/>
    <w:rsid w:val="004D1356"/>
    <w:rsid w:val="004F5075"/>
    <w:rsid w:val="00500A92"/>
    <w:rsid w:val="00506B2A"/>
    <w:rsid w:val="005220D4"/>
    <w:rsid w:val="005222E6"/>
    <w:rsid w:val="00531F12"/>
    <w:rsid w:val="00532083"/>
    <w:rsid w:val="00536A39"/>
    <w:rsid w:val="00545FFA"/>
    <w:rsid w:val="005512FD"/>
    <w:rsid w:val="0056017E"/>
    <w:rsid w:val="0057390B"/>
    <w:rsid w:val="0057769A"/>
    <w:rsid w:val="00586E25"/>
    <w:rsid w:val="00596E9B"/>
    <w:rsid w:val="00597EE6"/>
    <w:rsid w:val="005A1B0C"/>
    <w:rsid w:val="005C78CD"/>
    <w:rsid w:val="005D22B8"/>
    <w:rsid w:val="005D2576"/>
    <w:rsid w:val="005D4479"/>
    <w:rsid w:val="005E1B8E"/>
    <w:rsid w:val="005E45FF"/>
    <w:rsid w:val="006010C7"/>
    <w:rsid w:val="00606049"/>
    <w:rsid w:val="006067E9"/>
    <w:rsid w:val="00611274"/>
    <w:rsid w:val="006167BF"/>
    <w:rsid w:val="00623359"/>
    <w:rsid w:val="00626E94"/>
    <w:rsid w:val="00627E05"/>
    <w:rsid w:val="00632F82"/>
    <w:rsid w:val="00640D88"/>
    <w:rsid w:val="00644B26"/>
    <w:rsid w:val="00661DC5"/>
    <w:rsid w:val="00673DB3"/>
    <w:rsid w:val="00674979"/>
    <w:rsid w:val="0068134E"/>
    <w:rsid w:val="00682CB1"/>
    <w:rsid w:val="006948FF"/>
    <w:rsid w:val="006A428F"/>
    <w:rsid w:val="006A76AC"/>
    <w:rsid w:val="006B1DE0"/>
    <w:rsid w:val="006B32F4"/>
    <w:rsid w:val="006B5100"/>
    <w:rsid w:val="006C2394"/>
    <w:rsid w:val="006E3ACA"/>
    <w:rsid w:val="006E68A6"/>
    <w:rsid w:val="006E72B1"/>
    <w:rsid w:val="006F273A"/>
    <w:rsid w:val="006F45DA"/>
    <w:rsid w:val="006F4C47"/>
    <w:rsid w:val="00702780"/>
    <w:rsid w:val="00704472"/>
    <w:rsid w:val="0070760D"/>
    <w:rsid w:val="00720700"/>
    <w:rsid w:val="00735642"/>
    <w:rsid w:val="00736339"/>
    <w:rsid w:val="00736A6E"/>
    <w:rsid w:val="00743A1A"/>
    <w:rsid w:val="00746169"/>
    <w:rsid w:val="00746C0C"/>
    <w:rsid w:val="00760DCF"/>
    <w:rsid w:val="00766F54"/>
    <w:rsid w:val="007702B1"/>
    <w:rsid w:val="00773142"/>
    <w:rsid w:val="00784248"/>
    <w:rsid w:val="007B721D"/>
    <w:rsid w:val="007C144E"/>
    <w:rsid w:val="007C1EEA"/>
    <w:rsid w:val="007D2466"/>
    <w:rsid w:val="007D5233"/>
    <w:rsid w:val="007E63D3"/>
    <w:rsid w:val="007F4CE3"/>
    <w:rsid w:val="007F515D"/>
    <w:rsid w:val="007F7873"/>
    <w:rsid w:val="00805E61"/>
    <w:rsid w:val="00812262"/>
    <w:rsid w:val="00813062"/>
    <w:rsid w:val="00813440"/>
    <w:rsid w:val="00821C5E"/>
    <w:rsid w:val="00822593"/>
    <w:rsid w:val="00822733"/>
    <w:rsid w:val="00827A35"/>
    <w:rsid w:val="008302ED"/>
    <w:rsid w:val="00831A0B"/>
    <w:rsid w:val="00844BD7"/>
    <w:rsid w:val="00851708"/>
    <w:rsid w:val="0085634B"/>
    <w:rsid w:val="008640A0"/>
    <w:rsid w:val="008734F5"/>
    <w:rsid w:val="00874742"/>
    <w:rsid w:val="008A4A4C"/>
    <w:rsid w:val="008A5730"/>
    <w:rsid w:val="008A6EF0"/>
    <w:rsid w:val="008B2020"/>
    <w:rsid w:val="008B50CD"/>
    <w:rsid w:val="008C1E2C"/>
    <w:rsid w:val="008D1684"/>
    <w:rsid w:val="008F00FC"/>
    <w:rsid w:val="008F0DA6"/>
    <w:rsid w:val="008F3012"/>
    <w:rsid w:val="008F46C4"/>
    <w:rsid w:val="008F656D"/>
    <w:rsid w:val="0090136D"/>
    <w:rsid w:val="00903254"/>
    <w:rsid w:val="0092208A"/>
    <w:rsid w:val="00933289"/>
    <w:rsid w:val="009375A5"/>
    <w:rsid w:val="00946CEA"/>
    <w:rsid w:val="00953568"/>
    <w:rsid w:val="00957401"/>
    <w:rsid w:val="0096131A"/>
    <w:rsid w:val="00963966"/>
    <w:rsid w:val="0096542C"/>
    <w:rsid w:val="00965E66"/>
    <w:rsid w:val="009665AD"/>
    <w:rsid w:val="00966DA1"/>
    <w:rsid w:val="00971A18"/>
    <w:rsid w:val="0097402C"/>
    <w:rsid w:val="009772F1"/>
    <w:rsid w:val="00980AF6"/>
    <w:rsid w:val="00984988"/>
    <w:rsid w:val="00986E87"/>
    <w:rsid w:val="009A1AB3"/>
    <w:rsid w:val="009B4F40"/>
    <w:rsid w:val="009B68EA"/>
    <w:rsid w:val="009C27B3"/>
    <w:rsid w:val="009D55BE"/>
    <w:rsid w:val="009E2162"/>
    <w:rsid w:val="009E270E"/>
    <w:rsid w:val="009E66BC"/>
    <w:rsid w:val="009E79D7"/>
    <w:rsid w:val="009E7EF2"/>
    <w:rsid w:val="009F05C4"/>
    <w:rsid w:val="009F3C25"/>
    <w:rsid w:val="009F4197"/>
    <w:rsid w:val="00A004FE"/>
    <w:rsid w:val="00A0549C"/>
    <w:rsid w:val="00A107D7"/>
    <w:rsid w:val="00A17A43"/>
    <w:rsid w:val="00A41FFD"/>
    <w:rsid w:val="00A44D86"/>
    <w:rsid w:val="00A71D1B"/>
    <w:rsid w:val="00A80E9E"/>
    <w:rsid w:val="00A94703"/>
    <w:rsid w:val="00AA36F8"/>
    <w:rsid w:val="00AA78A7"/>
    <w:rsid w:val="00AA79C5"/>
    <w:rsid w:val="00AB4291"/>
    <w:rsid w:val="00AD0D81"/>
    <w:rsid w:val="00AD4EDB"/>
    <w:rsid w:val="00AD6EAF"/>
    <w:rsid w:val="00AE0AB9"/>
    <w:rsid w:val="00AE5794"/>
    <w:rsid w:val="00AF5BE4"/>
    <w:rsid w:val="00B0204E"/>
    <w:rsid w:val="00B217B9"/>
    <w:rsid w:val="00B3721F"/>
    <w:rsid w:val="00B400D4"/>
    <w:rsid w:val="00B43CE3"/>
    <w:rsid w:val="00B546FC"/>
    <w:rsid w:val="00B57E1E"/>
    <w:rsid w:val="00B647BE"/>
    <w:rsid w:val="00B70C16"/>
    <w:rsid w:val="00B725A3"/>
    <w:rsid w:val="00B91DCF"/>
    <w:rsid w:val="00B93EA0"/>
    <w:rsid w:val="00B94E8B"/>
    <w:rsid w:val="00B9750E"/>
    <w:rsid w:val="00B97C8B"/>
    <w:rsid w:val="00BA6CA3"/>
    <w:rsid w:val="00BB0F4F"/>
    <w:rsid w:val="00BB103C"/>
    <w:rsid w:val="00BB1A19"/>
    <w:rsid w:val="00BB5B15"/>
    <w:rsid w:val="00BB733F"/>
    <w:rsid w:val="00BD2333"/>
    <w:rsid w:val="00BD6A5A"/>
    <w:rsid w:val="00BE18FB"/>
    <w:rsid w:val="00BE7383"/>
    <w:rsid w:val="00BF0360"/>
    <w:rsid w:val="00BF3843"/>
    <w:rsid w:val="00C000A2"/>
    <w:rsid w:val="00C03F7B"/>
    <w:rsid w:val="00C051A7"/>
    <w:rsid w:val="00C12E4B"/>
    <w:rsid w:val="00C2297E"/>
    <w:rsid w:val="00C2664E"/>
    <w:rsid w:val="00C452F8"/>
    <w:rsid w:val="00C5323B"/>
    <w:rsid w:val="00C57E2C"/>
    <w:rsid w:val="00C60E1C"/>
    <w:rsid w:val="00C70EB2"/>
    <w:rsid w:val="00C73301"/>
    <w:rsid w:val="00C735B2"/>
    <w:rsid w:val="00C82145"/>
    <w:rsid w:val="00C84811"/>
    <w:rsid w:val="00C85FE1"/>
    <w:rsid w:val="00CA25B4"/>
    <w:rsid w:val="00CA2B20"/>
    <w:rsid w:val="00CB085D"/>
    <w:rsid w:val="00CD1AA9"/>
    <w:rsid w:val="00CD1C3A"/>
    <w:rsid w:val="00CD24E8"/>
    <w:rsid w:val="00CF09D1"/>
    <w:rsid w:val="00CF28EF"/>
    <w:rsid w:val="00CF5782"/>
    <w:rsid w:val="00D20889"/>
    <w:rsid w:val="00D2559A"/>
    <w:rsid w:val="00D347EF"/>
    <w:rsid w:val="00D35C4A"/>
    <w:rsid w:val="00D457D2"/>
    <w:rsid w:val="00D50CE8"/>
    <w:rsid w:val="00D51044"/>
    <w:rsid w:val="00D51193"/>
    <w:rsid w:val="00D55FE1"/>
    <w:rsid w:val="00D57A84"/>
    <w:rsid w:val="00D61019"/>
    <w:rsid w:val="00D6600B"/>
    <w:rsid w:val="00D858A6"/>
    <w:rsid w:val="00D90FD1"/>
    <w:rsid w:val="00DA7809"/>
    <w:rsid w:val="00DC5AE3"/>
    <w:rsid w:val="00DE29D1"/>
    <w:rsid w:val="00DE43F2"/>
    <w:rsid w:val="00DE67B8"/>
    <w:rsid w:val="00E402B6"/>
    <w:rsid w:val="00E4355F"/>
    <w:rsid w:val="00E47ED2"/>
    <w:rsid w:val="00E62B48"/>
    <w:rsid w:val="00E6673C"/>
    <w:rsid w:val="00E756DF"/>
    <w:rsid w:val="00E80C17"/>
    <w:rsid w:val="00E862AA"/>
    <w:rsid w:val="00E95903"/>
    <w:rsid w:val="00E9760F"/>
    <w:rsid w:val="00EA05A0"/>
    <w:rsid w:val="00EA61F5"/>
    <w:rsid w:val="00EA7229"/>
    <w:rsid w:val="00EC2387"/>
    <w:rsid w:val="00EC5C84"/>
    <w:rsid w:val="00ED553D"/>
    <w:rsid w:val="00EE2A58"/>
    <w:rsid w:val="00EF0D5F"/>
    <w:rsid w:val="00EF29DC"/>
    <w:rsid w:val="00EF3963"/>
    <w:rsid w:val="00EF45D1"/>
    <w:rsid w:val="00EF5636"/>
    <w:rsid w:val="00F007F7"/>
    <w:rsid w:val="00F10589"/>
    <w:rsid w:val="00F441CC"/>
    <w:rsid w:val="00F46676"/>
    <w:rsid w:val="00F73977"/>
    <w:rsid w:val="00FA3A84"/>
    <w:rsid w:val="00FA5BD9"/>
    <w:rsid w:val="00FA6C29"/>
    <w:rsid w:val="00FB1ED8"/>
    <w:rsid w:val="00FB2869"/>
    <w:rsid w:val="00FB7BB0"/>
    <w:rsid w:val="00FC0911"/>
    <w:rsid w:val="00FC5DE2"/>
    <w:rsid w:val="00FD09F2"/>
    <w:rsid w:val="00FD5ACC"/>
    <w:rsid w:val="00FE5317"/>
    <w:rsid w:val="00FE5AB7"/>
    <w:rsid w:val="00FF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763BA29-F953-4172-95F9-45B746A7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000A2"/>
    <w:rPr>
      <w:rFonts w:ascii="Times New Roman" w:eastAsia="Times New Roman" w:hAnsi="Times New Roman" w:cs="Times New Roman"/>
      <w:lang w:val="ru-RU" w:eastAsia="ru-RU" w:bidi="ru-RU"/>
    </w:rPr>
  </w:style>
  <w:style w:type="paragraph" w:styleId="4">
    <w:name w:val="heading 4"/>
    <w:basedOn w:val="a"/>
    <w:next w:val="a"/>
    <w:link w:val="40"/>
    <w:qFormat/>
    <w:rsid w:val="009E7EF2"/>
    <w:pPr>
      <w:keepNext/>
      <w:widowControl/>
      <w:autoSpaceDE/>
      <w:autoSpaceDN/>
      <w:spacing w:line="240" w:lineRule="exact"/>
      <w:outlineLvl w:val="3"/>
    </w:pPr>
    <w:rPr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00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000A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000A2"/>
    <w:pPr>
      <w:ind w:left="139"/>
      <w:jc w:val="both"/>
      <w:outlineLvl w:val="1"/>
    </w:pPr>
    <w:rPr>
      <w:sz w:val="29"/>
      <w:szCs w:val="29"/>
    </w:rPr>
  </w:style>
  <w:style w:type="paragraph" w:styleId="a5">
    <w:name w:val="List Paragraph"/>
    <w:basedOn w:val="a"/>
    <w:uiPriority w:val="34"/>
    <w:qFormat/>
    <w:rsid w:val="00C000A2"/>
    <w:pPr>
      <w:ind w:left="117" w:firstLine="700"/>
      <w:jc w:val="both"/>
    </w:pPr>
  </w:style>
  <w:style w:type="paragraph" w:customStyle="1" w:styleId="TableParagraph">
    <w:name w:val="Table Paragraph"/>
    <w:basedOn w:val="a"/>
    <w:uiPriority w:val="1"/>
    <w:qFormat/>
    <w:rsid w:val="00C000A2"/>
  </w:style>
  <w:style w:type="paragraph" w:styleId="a6">
    <w:name w:val="Balloon Text"/>
    <w:basedOn w:val="a"/>
    <w:link w:val="a7"/>
    <w:uiPriority w:val="99"/>
    <w:semiHidden/>
    <w:unhideWhenUsed/>
    <w:rsid w:val="007D52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23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083A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3AB4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083A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3AB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9E7E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rsid w:val="009E7EF2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ad">
    <w:name w:val="Текст Знак"/>
    <w:basedOn w:val="a0"/>
    <w:link w:val="ac"/>
    <w:rsid w:val="009E7EF2"/>
    <w:rPr>
      <w:rFonts w:ascii="Courier New" w:eastAsia="Times New Roman" w:hAnsi="Courier New" w:cs="Times New Roman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9E7EF2"/>
    <w:pPr>
      <w:widowControl/>
      <w:autoSpaceDE/>
      <w:autoSpaceDN/>
      <w:spacing w:after="120"/>
    </w:pPr>
    <w:rPr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uiPriority w:val="99"/>
    <w:rsid w:val="009E7EF2"/>
    <w:rPr>
      <w:rFonts w:ascii="Times New Roman" w:eastAsia="Times New Roman" w:hAnsi="Times New Roman" w:cs="Times New Roman"/>
      <w:sz w:val="16"/>
      <w:szCs w:val="16"/>
    </w:rPr>
  </w:style>
  <w:style w:type="table" w:styleId="ae">
    <w:name w:val="Table Grid"/>
    <w:basedOn w:val="a1"/>
    <w:uiPriority w:val="59"/>
    <w:rsid w:val="00DE29D1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FA5BD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1">
    <w:name w:val="Строгий1"/>
    <w:rsid w:val="00FA5BD9"/>
    <w:rPr>
      <w:b/>
      <w:bCs w:val="0"/>
    </w:rPr>
  </w:style>
  <w:style w:type="paragraph" w:customStyle="1" w:styleId="ConsPlusNormal">
    <w:name w:val="ConsPlusNormal"/>
    <w:rsid w:val="00903254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0">
    <w:name w:val="Normal (Web)"/>
    <w:basedOn w:val="a"/>
    <w:uiPriority w:val="99"/>
    <w:unhideWhenUsed/>
    <w:rsid w:val="00C85FE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1">
    <w:name w:val="Strong"/>
    <w:basedOn w:val="a0"/>
    <w:uiPriority w:val="22"/>
    <w:qFormat/>
    <w:rsid w:val="00611274"/>
    <w:rPr>
      <w:b/>
      <w:bCs/>
    </w:rPr>
  </w:style>
  <w:style w:type="character" w:customStyle="1" w:styleId="a4">
    <w:name w:val="Основной текст Знак"/>
    <w:link w:val="a3"/>
    <w:uiPriority w:val="1"/>
    <w:rsid w:val="00224F2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2">
    <w:name w:val="Hyperlink"/>
    <w:uiPriority w:val="99"/>
    <w:unhideWhenUsed/>
    <w:rsid w:val="00224F21"/>
    <w:rPr>
      <w:color w:val="0563C1"/>
      <w:u w:val="single"/>
    </w:rPr>
  </w:style>
  <w:style w:type="character" w:customStyle="1" w:styleId="2">
    <w:name w:val="Основной текст2"/>
    <w:rsid w:val="00BB7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8028D-2BF6-4081-8709-81968830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вская С.В.</dc:creator>
  <cp:lastModifiedBy>Покатилова С.Г.</cp:lastModifiedBy>
  <cp:revision>54</cp:revision>
  <cp:lastPrinted>2022-03-14T08:48:00Z</cp:lastPrinted>
  <dcterms:created xsi:type="dcterms:W3CDTF">2022-02-21T05:19:00Z</dcterms:created>
  <dcterms:modified xsi:type="dcterms:W3CDTF">2023-04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5T00:00:00Z</vt:filetime>
  </property>
  <property fmtid="{D5CDD505-2E9C-101B-9397-08002B2CF9AE}" pid="3" name="LastSaved">
    <vt:filetime>2019-11-28T00:00:00Z</vt:filetime>
  </property>
</Properties>
</file>